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297BA503" w:rsidR="006720E1" w:rsidRPr="00D4738D" w:rsidRDefault="00C41CD6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Dec</w:t>
      </w:r>
      <w:r w:rsidR="00C025CB">
        <w:rPr>
          <w:rFonts w:ascii="Arial" w:eastAsia="Calibri" w:hAnsi="Arial" w:cs="Arial"/>
        </w:rPr>
        <w:t>em</w:t>
      </w:r>
      <w:r w:rsidR="004C08A3">
        <w:rPr>
          <w:rFonts w:ascii="Arial" w:eastAsia="Calibri" w:hAnsi="Arial" w:cs="Arial"/>
        </w:rPr>
        <w:t xml:space="preserve">ber </w:t>
      </w:r>
      <w:r>
        <w:rPr>
          <w:rFonts w:ascii="Arial" w:eastAsia="Calibri" w:hAnsi="Arial" w:cs="Arial"/>
        </w:rPr>
        <w:t>5</w:t>
      </w:r>
      <w:r w:rsidR="00340A59">
        <w:rPr>
          <w:rFonts w:ascii="Arial" w:eastAsia="Calibri" w:hAnsi="Arial" w:cs="Arial"/>
        </w:rPr>
        <w:t>, 2025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48E8A60B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2162AC">
        <w:rPr>
          <w:rFonts w:ascii="Arial" w:eastAsia="Calibri" w:hAnsi="Arial" w:cs="Arial"/>
        </w:rPr>
        <w:t>Monica Figueroa King</w:t>
      </w:r>
      <w:r w:rsidR="005807A2">
        <w:rPr>
          <w:rFonts w:ascii="Arial" w:eastAsia="Calibri" w:hAnsi="Arial" w:cs="Arial"/>
        </w:rPr>
        <w:t>,</w:t>
      </w:r>
      <w:r w:rsidR="002162AC">
        <w:rPr>
          <w:rFonts w:ascii="Arial" w:eastAsia="Calibri" w:hAnsi="Arial" w:cs="Arial"/>
        </w:rPr>
        <w:t xml:space="preserve"> </w:t>
      </w:r>
      <w:r w:rsidR="00A1514B">
        <w:rPr>
          <w:rFonts w:ascii="Arial" w:eastAsia="Calibri" w:hAnsi="Arial" w:cs="Arial"/>
        </w:rPr>
        <w:t>C</w:t>
      </w:r>
      <w:r w:rsidR="003F2C36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3C0995E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2162AC">
        <w:rPr>
          <w:rFonts w:ascii="Arial" w:eastAsia="Calibri" w:hAnsi="Arial" w:cs="Arial"/>
        </w:rPr>
        <w:t>Monica Figueroa King</w:t>
      </w:r>
      <w:r w:rsidR="005807A2">
        <w:rPr>
          <w:rFonts w:ascii="Arial" w:eastAsia="Calibri" w:hAnsi="Arial" w:cs="Arial"/>
        </w:rPr>
        <w:t xml:space="preserve">, </w:t>
      </w:r>
      <w:r w:rsidR="00A1514B">
        <w:rPr>
          <w:rFonts w:ascii="Arial" w:eastAsia="Calibri" w:hAnsi="Arial" w:cs="Arial"/>
        </w:rPr>
        <w:t>C</w:t>
      </w:r>
      <w:r w:rsidR="00A1514B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791E4551" w14:textId="41F4520D" w:rsidR="00A8375A" w:rsidRPr="00AE1CBE" w:rsidRDefault="001E742A" w:rsidP="00105DE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C41CD6">
        <w:rPr>
          <w:rFonts w:ascii="Arial" w:eastAsia="Calibri" w:hAnsi="Arial" w:cs="Arial"/>
          <w:spacing w:val="-1"/>
          <w:sz w:val="20"/>
          <w:szCs w:val="20"/>
        </w:rPr>
        <w:t>Novem</w:t>
      </w:r>
      <w:r w:rsidR="00B4085F">
        <w:rPr>
          <w:rFonts w:ascii="Arial" w:eastAsia="Calibri" w:hAnsi="Arial" w:cs="Arial"/>
          <w:spacing w:val="-1"/>
          <w:sz w:val="20"/>
          <w:szCs w:val="20"/>
        </w:rPr>
        <w:t>ber</w:t>
      </w:r>
      <w:r w:rsidR="00A20B5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2C0946B" w14:textId="676D40C7" w:rsidR="00A027E9" w:rsidRPr="00544D6D" w:rsidRDefault="004D5BDE" w:rsidP="00544D6D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E29C7FC" w14:textId="4FB109F9" w:rsidR="007B2BCD" w:rsidRDefault="000547F2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</w:t>
      </w:r>
      <w:r w:rsidR="00260029">
        <w:rPr>
          <w:rFonts w:ascii="Arial" w:eastAsia="Calibri" w:hAnsi="Arial" w:cs="Arial"/>
        </w:rPr>
        <w:t xml:space="preserve"> Update</w:t>
      </w:r>
      <w:r w:rsidR="00260029">
        <w:rPr>
          <w:rFonts w:ascii="Arial" w:eastAsia="Calibri" w:hAnsi="Arial" w:cs="Arial"/>
        </w:rPr>
        <w:tab/>
      </w:r>
      <w:r w:rsidR="0034790B">
        <w:rPr>
          <w:rFonts w:ascii="Arial" w:eastAsia="Calibri" w:hAnsi="Arial" w:cs="Arial"/>
        </w:rPr>
        <w:t>Robert Shea/Traci Schweitzer</w:t>
      </w:r>
    </w:p>
    <w:p w14:paraId="4C371EB9" w14:textId="0908C78A" w:rsidR="00260029" w:rsidRPr="00260029" w:rsidRDefault="007B2BCD" w:rsidP="008E56C1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10AA5AA" w14:textId="5FFD36D0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Net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</w:t>
      </w:r>
      <w:r w:rsidR="00573036">
        <w:rPr>
          <w:rFonts w:ascii="Arial" w:eastAsia="Calibri" w:hAnsi="Arial" w:cs="Arial"/>
        </w:rPr>
        <w:t>Larry Rein</w:t>
      </w:r>
      <w:r w:rsidR="0066537A">
        <w:rPr>
          <w:rFonts w:ascii="Arial" w:eastAsia="Calibri" w:hAnsi="Arial" w:cs="Arial"/>
        </w:rPr>
        <w:t xml:space="preserve"> </w:t>
      </w:r>
    </w:p>
    <w:p w14:paraId="0F764A52" w14:textId="612D95FA" w:rsidR="005A66F1" w:rsidRPr="00326848" w:rsidRDefault="0060129A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6C24ACE" w14:textId="3538B39B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666583">
        <w:rPr>
          <w:rFonts w:ascii="Arial" w:eastAsia="Calibri" w:hAnsi="Arial" w:cs="Arial"/>
        </w:rPr>
        <w:t>Jeanette Andrews-Thompson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58CD04D7" w14:textId="130D3412" w:rsidR="005C170B" w:rsidRPr="005C170B" w:rsidRDefault="00FA3847" w:rsidP="008A7209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 w:rsidRPr="005C170B">
        <w:rPr>
          <w:rFonts w:ascii="Arial" w:eastAsia="Calibri" w:hAnsi="Arial" w:cs="Arial"/>
        </w:rPr>
        <w:t xml:space="preserve">DCF SAMH </w:t>
      </w:r>
      <w:r w:rsidR="00B73E52" w:rsidRPr="005C170B">
        <w:rPr>
          <w:rFonts w:ascii="Arial" w:eastAsia="Calibri" w:hAnsi="Arial" w:cs="Arial"/>
        </w:rPr>
        <w:t xml:space="preserve">                                                                                        </w:t>
      </w:r>
      <w:r w:rsidR="00F6439E" w:rsidRPr="005C170B">
        <w:rPr>
          <w:rFonts w:ascii="Arial" w:eastAsia="Calibri" w:hAnsi="Arial" w:cs="Arial"/>
        </w:rPr>
        <w:t>Jordyn Muller</w:t>
      </w:r>
    </w:p>
    <w:p w14:paraId="219E8124" w14:textId="32A47DBC" w:rsidR="005C170B" w:rsidRPr="005C170B" w:rsidRDefault="005C170B" w:rsidP="005C170B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>BHC Presentation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FC73015" w14:textId="77777777" w:rsidR="003347D5" w:rsidRDefault="00EF56EA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678C541E" w14:textId="77777777" w:rsidR="003347D5" w:rsidRPr="003347D5" w:rsidRDefault="003347D5" w:rsidP="003347D5">
      <w:pPr>
        <w:pStyle w:val="ListParagraph"/>
        <w:rPr>
          <w:rFonts w:ascii="Arial" w:eastAsia="Calibri" w:hAnsi="Arial" w:cs="Arial"/>
        </w:rPr>
      </w:pPr>
    </w:p>
    <w:p w14:paraId="34B29C06" w14:textId="6C5D426B" w:rsidR="008B50BF" w:rsidRPr="00BF554F" w:rsidRDefault="003347D5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L System </w:t>
      </w:r>
      <w:r w:rsidR="00EE5F64">
        <w:rPr>
          <w:rFonts w:ascii="Arial" w:eastAsia="Calibri" w:hAnsi="Arial" w:cs="Arial"/>
        </w:rPr>
        <w:t>of Care</w:t>
      </w:r>
      <w:r w:rsidR="00EE5F64">
        <w:rPr>
          <w:rFonts w:ascii="Arial" w:eastAsia="Calibri" w:hAnsi="Arial" w:cs="Arial"/>
        </w:rPr>
        <w:tab/>
      </w:r>
      <w:r w:rsidR="007D248C">
        <w:rPr>
          <w:rFonts w:ascii="Arial" w:eastAsia="Calibri" w:hAnsi="Arial" w:cs="Arial"/>
        </w:rPr>
        <w:t>Fele</w:t>
      </w:r>
      <w:r w:rsidR="00E55584">
        <w:rPr>
          <w:rFonts w:ascii="Arial" w:eastAsia="Calibri" w:hAnsi="Arial" w:cs="Arial"/>
        </w:rPr>
        <w:t>chia Burrell</w:t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4D890088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2212F0EE" w:rsidR="00B76196" w:rsidRDefault="00127410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BD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6E159884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1C7305">
        <w:rPr>
          <w:rFonts w:ascii="Arial" w:eastAsia="Calibri" w:hAnsi="Arial" w:cs="Arial"/>
          <w:spacing w:val="1"/>
          <w:position w:val="1"/>
        </w:rPr>
        <w:t>V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C80600">
        <w:rPr>
          <w:rFonts w:ascii="Arial" w:eastAsia="Calibri" w:hAnsi="Arial" w:cs="Arial"/>
        </w:rPr>
        <w:t>Monica Figueroa King, C</w:t>
      </w:r>
      <w:r w:rsidR="00C80600" w:rsidRPr="00833C61">
        <w:rPr>
          <w:rFonts w:ascii="Arial" w:eastAsia="Calibri" w:hAnsi="Arial" w:cs="Arial"/>
        </w:rPr>
        <w:t>h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8678D" w14:textId="77777777" w:rsidR="000639D9" w:rsidRDefault="000639D9" w:rsidP="00FE3574">
      <w:pPr>
        <w:spacing w:after="0" w:line="240" w:lineRule="auto"/>
      </w:pPr>
      <w:r>
        <w:separator/>
      </w:r>
    </w:p>
  </w:endnote>
  <w:endnote w:type="continuationSeparator" w:id="0">
    <w:p w14:paraId="2EDC8D0B" w14:textId="77777777" w:rsidR="000639D9" w:rsidRDefault="000639D9" w:rsidP="00FE3574">
      <w:pPr>
        <w:spacing w:after="0" w:line="240" w:lineRule="auto"/>
      </w:pPr>
      <w:r>
        <w:continuationSeparator/>
      </w:r>
    </w:p>
  </w:endnote>
  <w:endnote w:type="continuationNotice" w:id="1">
    <w:p w14:paraId="66C2D01B" w14:textId="77777777" w:rsidR="000639D9" w:rsidRDefault="00063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56CA3" w14:textId="77777777" w:rsidR="000639D9" w:rsidRDefault="000639D9" w:rsidP="00FE3574">
      <w:pPr>
        <w:spacing w:after="0" w:line="240" w:lineRule="auto"/>
      </w:pPr>
      <w:r>
        <w:separator/>
      </w:r>
    </w:p>
  </w:footnote>
  <w:footnote w:type="continuationSeparator" w:id="0">
    <w:p w14:paraId="603F79B0" w14:textId="77777777" w:rsidR="000639D9" w:rsidRDefault="000639D9" w:rsidP="00FE3574">
      <w:pPr>
        <w:spacing w:after="0" w:line="240" w:lineRule="auto"/>
      </w:pPr>
      <w:r>
        <w:continuationSeparator/>
      </w:r>
    </w:p>
  </w:footnote>
  <w:footnote w:type="continuationNotice" w:id="1">
    <w:p w14:paraId="7FB7FDB6" w14:textId="77777777" w:rsidR="000639D9" w:rsidRDefault="00063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07A47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38E196C">
      <w:start w:val="1"/>
      <w:numFmt w:val="lowerLetter"/>
      <w:lvlText w:val="%2."/>
      <w:lvlJc w:val="left"/>
      <w:pPr>
        <w:ind w:left="117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0193"/>
    <w:rsid w:val="00021333"/>
    <w:rsid w:val="00021529"/>
    <w:rsid w:val="00021532"/>
    <w:rsid w:val="00021F67"/>
    <w:rsid w:val="000245B2"/>
    <w:rsid w:val="0002689D"/>
    <w:rsid w:val="00027160"/>
    <w:rsid w:val="0003053C"/>
    <w:rsid w:val="000311A1"/>
    <w:rsid w:val="0003260F"/>
    <w:rsid w:val="000340C4"/>
    <w:rsid w:val="000370D7"/>
    <w:rsid w:val="000378C6"/>
    <w:rsid w:val="00040C3E"/>
    <w:rsid w:val="000414D2"/>
    <w:rsid w:val="00051255"/>
    <w:rsid w:val="000547F2"/>
    <w:rsid w:val="000556D5"/>
    <w:rsid w:val="00056173"/>
    <w:rsid w:val="000564D5"/>
    <w:rsid w:val="00062BEA"/>
    <w:rsid w:val="000639D9"/>
    <w:rsid w:val="00063F5A"/>
    <w:rsid w:val="00074847"/>
    <w:rsid w:val="00077388"/>
    <w:rsid w:val="00083C16"/>
    <w:rsid w:val="000842F4"/>
    <w:rsid w:val="000846D5"/>
    <w:rsid w:val="00085A31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4486"/>
    <w:rsid w:val="000B5DEB"/>
    <w:rsid w:val="000B6675"/>
    <w:rsid w:val="000B6D62"/>
    <w:rsid w:val="000C011F"/>
    <w:rsid w:val="000C1697"/>
    <w:rsid w:val="000C2269"/>
    <w:rsid w:val="000C3DB0"/>
    <w:rsid w:val="000C58B9"/>
    <w:rsid w:val="000D6B3B"/>
    <w:rsid w:val="000E0B18"/>
    <w:rsid w:val="000E0FBD"/>
    <w:rsid w:val="000E2327"/>
    <w:rsid w:val="000E4FD4"/>
    <w:rsid w:val="000E5A4B"/>
    <w:rsid w:val="000E6E40"/>
    <w:rsid w:val="000F4393"/>
    <w:rsid w:val="00105DEF"/>
    <w:rsid w:val="00106C07"/>
    <w:rsid w:val="00112B07"/>
    <w:rsid w:val="001130F2"/>
    <w:rsid w:val="00120A5F"/>
    <w:rsid w:val="00121C09"/>
    <w:rsid w:val="00124CD8"/>
    <w:rsid w:val="00125705"/>
    <w:rsid w:val="00127410"/>
    <w:rsid w:val="001325ED"/>
    <w:rsid w:val="00136385"/>
    <w:rsid w:val="00147D18"/>
    <w:rsid w:val="00152107"/>
    <w:rsid w:val="00153647"/>
    <w:rsid w:val="00153ED1"/>
    <w:rsid w:val="00156650"/>
    <w:rsid w:val="001614C7"/>
    <w:rsid w:val="00164716"/>
    <w:rsid w:val="00164737"/>
    <w:rsid w:val="0016527E"/>
    <w:rsid w:val="00167065"/>
    <w:rsid w:val="00170CAB"/>
    <w:rsid w:val="00176CD8"/>
    <w:rsid w:val="001813B0"/>
    <w:rsid w:val="00181A7F"/>
    <w:rsid w:val="0018204B"/>
    <w:rsid w:val="00183B38"/>
    <w:rsid w:val="001876D5"/>
    <w:rsid w:val="00194624"/>
    <w:rsid w:val="001A0F32"/>
    <w:rsid w:val="001A6E1C"/>
    <w:rsid w:val="001B0AE3"/>
    <w:rsid w:val="001B1E20"/>
    <w:rsid w:val="001B3638"/>
    <w:rsid w:val="001B39CD"/>
    <w:rsid w:val="001B5CC7"/>
    <w:rsid w:val="001C044D"/>
    <w:rsid w:val="001C1882"/>
    <w:rsid w:val="001C2CC5"/>
    <w:rsid w:val="001C5CF1"/>
    <w:rsid w:val="001C7305"/>
    <w:rsid w:val="001C7576"/>
    <w:rsid w:val="001D33A9"/>
    <w:rsid w:val="001D3909"/>
    <w:rsid w:val="001D39DA"/>
    <w:rsid w:val="001D3DC0"/>
    <w:rsid w:val="001D472D"/>
    <w:rsid w:val="001D643D"/>
    <w:rsid w:val="001D7378"/>
    <w:rsid w:val="001E0D05"/>
    <w:rsid w:val="001E7272"/>
    <w:rsid w:val="001E742A"/>
    <w:rsid w:val="001E7E9C"/>
    <w:rsid w:val="001F3515"/>
    <w:rsid w:val="001F7353"/>
    <w:rsid w:val="0020067C"/>
    <w:rsid w:val="00200D26"/>
    <w:rsid w:val="002013D8"/>
    <w:rsid w:val="00204FF0"/>
    <w:rsid w:val="00206812"/>
    <w:rsid w:val="0020701D"/>
    <w:rsid w:val="0020720C"/>
    <w:rsid w:val="00210BC0"/>
    <w:rsid w:val="002112CB"/>
    <w:rsid w:val="00212D03"/>
    <w:rsid w:val="002162AC"/>
    <w:rsid w:val="002162C6"/>
    <w:rsid w:val="002217A8"/>
    <w:rsid w:val="00225B0B"/>
    <w:rsid w:val="00231378"/>
    <w:rsid w:val="00232854"/>
    <w:rsid w:val="00234370"/>
    <w:rsid w:val="00235106"/>
    <w:rsid w:val="00240552"/>
    <w:rsid w:val="00241786"/>
    <w:rsid w:val="00243CAD"/>
    <w:rsid w:val="002443A8"/>
    <w:rsid w:val="00247899"/>
    <w:rsid w:val="0025103D"/>
    <w:rsid w:val="002572FC"/>
    <w:rsid w:val="0025793F"/>
    <w:rsid w:val="00260029"/>
    <w:rsid w:val="0026650A"/>
    <w:rsid w:val="00266C63"/>
    <w:rsid w:val="00270AA3"/>
    <w:rsid w:val="0027121E"/>
    <w:rsid w:val="00277E02"/>
    <w:rsid w:val="0028420C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7D5"/>
    <w:rsid w:val="00334B94"/>
    <w:rsid w:val="00340A59"/>
    <w:rsid w:val="00342D3E"/>
    <w:rsid w:val="00344B66"/>
    <w:rsid w:val="0034638A"/>
    <w:rsid w:val="00347492"/>
    <w:rsid w:val="0034790B"/>
    <w:rsid w:val="00350683"/>
    <w:rsid w:val="00350CC3"/>
    <w:rsid w:val="00351145"/>
    <w:rsid w:val="0035272E"/>
    <w:rsid w:val="003530EF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5DBA"/>
    <w:rsid w:val="003D7CD9"/>
    <w:rsid w:val="003E1AF5"/>
    <w:rsid w:val="003E4901"/>
    <w:rsid w:val="003E742C"/>
    <w:rsid w:val="003E7E9D"/>
    <w:rsid w:val="003F033B"/>
    <w:rsid w:val="003F076F"/>
    <w:rsid w:val="003F2C36"/>
    <w:rsid w:val="003F3216"/>
    <w:rsid w:val="003F4D94"/>
    <w:rsid w:val="003F5057"/>
    <w:rsid w:val="00403783"/>
    <w:rsid w:val="00403F29"/>
    <w:rsid w:val="00412E32"/>
    <w:rsid w:val="0041349D"/>
    <w:rsid w:val="0041533D"/>
    <w:rsid w:val="00416B10"/>
    <w:rsid w:val="00421928"/>
    <w:rsid w:val="004225BA"/>
    <w:rsid w:val="00423263"/>
    <w:rsid w:val="004251DE"/>
    <w:rsid w:val="0042548F"/>
    <w:rsid w:val="00435422"/>
    <w:rsid w:val="00437F9E"/>
    <w:rsid w:val="00440D4F"/>
    <w:rsid w:val="00441947"/>
    <w:rsid w:val="00441F1D"/>
    <w:rsid w:val="00443610"/>
    <w:rsid w:val="00443EA2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25"/>
    <w:rsid w:val="00482637"/>
    <w:rsid w:val="00483F6D"/>
    <w:rsid w:val="004936D0"/>
    <w:rsid w:val="004949D2"/>
    <w:rsid w:val="0049656E"/>
    <w:rsid w:val="004A08B2"/>
    <w:rsid w:val="004A3631"/>
    <w:rsid w:val="004A467F"/>
    <w:rsid w:val="004A7370"/>
    <w:rsid w:val="004B1B3B"/>
    <w:rsid w:val="004B5999"/>
    <w:rsid w:val="004B69DD"/>
    <w:rsid w:val="004C08A3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0512"/>
    <w:rsid w:val="00506AA5"/>
    <w:rsid w:val="00520BAD"/>
    <w:rsid w:val="00527AC2"/>
    <w:rsid w:val="005339D1"/>
    <w:rsid w:val="0054092C"/>
    <w:rsid w:val="00542E1F"/>
    <w:rsid w:val="00543B05"/>
    <w:rsid w:val="00544D6D"/>
    <w:rsid w:val="00545552"/>
    <w:rsid w:val="00545E2B"/>
    <w:rsid w:val="00552D60"/>
    <w:rsid w:val="00553D28"/>
    <w:rsid w:val="00554D08"/>
    <w:rsid w:val="005563FA"/>
    <w:rsid w:val="005571CF"/>
    <w:rsid w:val="00567C58"/>
    <w:rsid w:val="00571C86"/>
    <w:rsid w:val="00573036"/>
    <w:rsid w:val="0057552F"/>
    <w:rsid w:val="005807A2"/>
    <w:rsid w:val="00580C1C"/>
    <w:rsid w:val="0058135C"/>
    <w:rsid w:val="00582351"/>
    <w:rsid w:val="00587E2A"/>
    <w:rsid w:val="00587F54"/>
    <w:rsid w:val="00594B25"/>
    <w:rsid w:val="00594B27"/>
    <w:rsid w:val="00596288"/>
    <w:rsid w:val="00596DE0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170B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505E"/>
    <w:rsid w:val="005F691E"/>
    <w:rsid w:val="005F6E60"/>
    <w:rsid w:val="005F7EE9"/>
    <w:rsid w:val="0060129A"/>
    <w:rsid w:val="00616231"/>
    <w:rsid w:val="00616DC0"/>
    <w:rsid w:val="00617822"/>
    <w:rsid w:val="006200F3"/>
    <w:rsid w:val="00620266"/>
    <w:rsid w:val="00620610"/>
    <w:rsid w:val="00623F99"/>
    <w:rsid w:val="00623FC6"/>
    <w:rsid w:val="0062712A"/>
    <w:rsid w:val="0064389F"/>
    <w:rsid w:val="00645833"/>
    <w:rsid w:val="0064668F"/>
    <w:rsid w:val="00647AD6"/>
    <w:rsid w:val="00656D76"/>
    <w:rsid w:val="00657969"/>
    <w:rsid w:val="00660A0F"/>
    <w:rsid w:val="00661060"/>
    <w:rsid w:val="006635E7"/>
    <w:rsid w:val="0066537A"/>
    <w:rsid w:val="00665FF9"/>
    <w:rsid w:val="00666583"/>
    <w:rsid w:val="006720E1"/>
    <w:rsid w:val="0068024F"/>
    <w:rsid w:val="00686193"/>
    <w:rsid w:val="00690D99"/>
    <w:rsid w:val="00696684"/>
    <w:rsid w:val="006A4679"/>
    <w:rsid w:val="006B2711"/>
    <w:rsid w:val="006B32F4"/>
    <w:rsid w:val="006B4235"/>
    <w:rsid w:val="006C2858"/>
    <w:rsid w:val="006C38B1"/>
    <w:rsid w:val="006C5C5E"/>
    <w:rsid w:val="006D1AD0"/>
    <w:rsid w:val="006D2DCC"/>
    <w:rsid w:val="006D5256"/>
    <w:rsid w:val="006D6666"/>
    <w:rsid w:val="006D6ADB"/>
    <w:rsid w:val="006E0B9E"/>
    <w:rsid w:val="006E123C"/>
    <w:rsid w:val="006E22AB"/>
    <w:rsid w:val="006E5D72"/>
    <w:rsid w:val="006F1B88"/>
    <w:rsid w:val="006F50F1"/>
    <w:rsid w:val="00701C62"/>
    <w:rsid w:val="007037E8"/>
    <w:rsid w:val="0070394F"/>
    <w:rsid w:val="00705403"/>
    <w:rsid w:val="0071100E"/>
    <w:rsid w:val="00712B74"/>
    <w:rsid w:val="00713E46"/>
    <w:rsid w:val="007141EE"/>
    <w:rsid w:val="00727CBA"/>
    <w:rsid w:val="00731E8A"/>
    <w:rsid w:val="0073313A"/>
    <w:rsid w:val="00735B33"/>
    <w:rsid w:val="00736B6A"/>
    <w:rsid w:val="00747063"/>
    <w:rsid w:val="00757EB2"/>
    <w:rsid w:val="00770A1E"/>
    <w:rsid w:val="00772478"/>
    <w:rsid w:val="007727C5"/>
    <w:rsid w:val="00774462"/>
    <w:rsid w:val="00775494"/>
    <w:rsid w:val="007769A3"/>
    <w:rsid w:val="00776F2E"/>
    <w:rsid w:val="00781E27"/>
    <w:rsid w:val="00782519"/>
    <w:rsid w:val="00787743"/>
    <w:rsid w:val="00792717"/>
    <w:rsid w:val="00792D2E"/>
    <w:rsid w:val="00793FC7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D248C"/>
    <w:rsid w:val="007E3433"/>
    <w:rsid w:val="007E4C5D"/>
    <w:rsid w:val="007E627A"/>
    <w:rsid w:val="007E6D4C"/>
    <w:rsid w:val="007E7786"/>
    <w:rsid w:val="007E7FAD"/>
    <w:rsid w:val="007F1831"/>
    <w:rsid w:val="007F28E5"/>
    <w:rsid w:val="007F4A95"/>
    <w:rsid w:val="00800CF9"/>
    <w:rsid w:val="008014D5"/>
    <w:rsid w:val="008054D9"/>
    <w:rsid w:val="00805ED0"/>
    <w:rsid w:val="008074D5"/>
    <w:rsid w:val="0081165B"/>
    <w:rsid w:val="00812FAC"/>
    <w:rsid w:val="00822825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0609"/>
    <w:rsid w:val="00893E2E"/>
    <w:rsid w:val="008954A1"/>
    <w:rsid w:val="00895912"/>
    <w:rsid w:val="008B0DA4"/>
    <w:rsid w:val="008B203F"/>
    <w:rsid w:val="008B33F0"/>
    <w:rsid w:val="008B50BF"/>
    <w:rsid w:val="008B55F4"/>
    <w:rsid w:val="008B78CA"/>
    <w:rsid w:val="008D04AF"/>
    <w:rsid w:val="008D062D"/>
    <w:rsid w:val="008D369A"/>
    <w:rsid w:val="008D7509"/>
    <w:rsid w:val="008E1487"/>
    <w:rsid w:val="008E39FF"/>
    <w:rsid w:val="008E56C1"/>
    <w:rsid w:val="008F0181"/>
    <w:rsid w:val="008F6618"/>
    <w:rsid w:val="00900D16"/>
    <w:rsid w:val="00904D64"/>
    <w:rsid w:val="0091046D"/>
    <w:rsid w:val="009135A2"/>
    <w:rsid w:val="00914F48"/>
    <w:rsid w:val="009162BB"/>
    <w:rsid w:val="009163EC"/>
    <w:rsid w:val="00917FA5"/>
    <w:rsid w:val="00927090"/>
    <w:rsid w:val="009276F4"/>
    <w:rsid w:val="00931C0D"/>
    <w:rsid w:val="00936520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1F7F"/>
    <w:rsid w:val="00974C0E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0223"/>
    <w:rsid w:val="009F3760"/>
    <w:rsid w:val="009F3F1F"/>
    <w:rsid w:val="009F6F93"/>
    <w:rsid w:val="009F7017"/>
    <w:rsid w:val="009F7AD6"/>
    <w:rsid w:val="00A0236E"/>
    <w:rsid w:val="00A027E9"/>
    <w:rsid w:val="00A1037C"/>
    <w:rsid w:val="00A14E6D"/>
    <w:rsid w:val="00A1514B"/>
    <w:rsid w:val="00A1668B"/>
    <w:rsid w:val="00A17991"/>
    <w:rsid w:val="00A20B54"/>
    <w:rsid w:val="00A20BF9"/>
    <w:rsid w:val="00A22020"/>
    <w:rsid w:val="00A2239A"/>
    <w:rsid w:val="00A2339A"/>
    <w:rsid w:val="00A24F65"/>
    <w:rsid w:val="00A24FA4"/>
    <w:rsid w:val="00A2757C"/>
    <w:rsid w:val="00A31962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4ECB"/>
    <w:rsid w:val="00A56FD3"/>
    <w:rsid w:val="00A73CBE"/>
    <w:rsid w:val="00A74C44"/>
    <w:rsid w:val="00A76379"/>
    <w:rsid w:val="00A802C1"/>
    <w:rsid w:val="00A805DB"/>
    <w:rsid w:val="00A8375A"/>
    <w:rsid w:val="00A83E0B"/>
    <w:rsid w:val="00A8498A"/>
    <w:rsid w:val="00A84DDA"/>
    <w:rsid w:val="00A9063A"/>
    <w:rsid w:val="00A94A03"/>
    <w:rsid w:val="00A97B9B"/>
    <w:rsid w:val="00AA290B"/>
    <w:rsid w:val="00AA4064"/>
    <w:rsid w:val="00AA4651"/>
    <w:rsid w:val="00AA7F0F"/>
    <w:rsid w:val="00AB129F"/>
    <w:rsid w:val="00AB2B6C"/>
    <w:rsid w:val="00AB60C9"/>
    <w:rsid w:val="00AC5D87"/>
    <w:rsid w:val="00AD07D7"/>
    <w:rsid w:val="00AD1391"/>
    <w:rsid w:val="00AD25C3"/>
    <w:rsid w:val="00AD4175"/>
    <w:rsid w:val="00AE132A"/>
    <w:rsid w:val="00AE1CBE"/>
    <w:rsid w:val="00AE3C5E"/>
    <w:rsid w:val="00AE3FFF"/>
    <w:rsid w:val="00AE6F20"/>
    <w:rsid w:val="00AF261A"/>
    <w:rsid w:val="00AF51C3"/>
    <w:rsid w:val="00AF540C"/>
    <w:rsid w:val="00B036DB"/>
    <w:rsid w:val="00B05D84"/>
    <w:rsid w:val="00B0698F"/>
    <w:rsid w:val="00B15128"/>
    <w:rsid w:val="00B278E8"/>
    <w:rsid w:val="00B4085F"/>
    <w:rsid w:val="00B41951"/>
    <w:rsid w:val="00B43129"/>
    <w:rsid w:val="00B456BA"/>
    <w:rsid w:val="00B525ED"/>
    <w:rsid w:val="00B52C77"/>
    <w:rsid w:val="00B54425"/>
    <w:rsid w:val="00B5562B"/>
    <w:rsid w:val="00B560E7"/>
    <w:rsid w:val="00B56C71"/>
    <w:rsid w:val="00B61044"/>
    <w:rsid w:val="00B61FF9"/>
    <w:rsid w:val="00B65ADE"/>
    <w:rsid w:val="00B6762B"/>
    <w:rsid w:val="00B709DA"/>
    <w:rsid w:val="00B72306"/>
    <w:rsid w:val="00B73E52"/>
    <w:rsid w:val="00B76196"/>
    <w:rsid w:val="00B77A85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BF554F"/>
    <w:rsid w:val="00C025CB"/>
    <w:rsid w:val="00C037B0"/>
    <w:rsid w:val="00C038D0"/>
    <w:rsid w:val="00C03D3C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2779F"/>
    <w:rsid w:val="00C3042A"/>
    <w:rsid w:val="00C310E6"/>
    <w:rsid w:val="00C31D38"/>
    <w:rsid w:val="00C344BE"/>
    <w:rsid w:val="00C3615B"/>
    <w:rsid w:val="00C415AC"/>
    <w:rsid w:val="00C41CD6"/>
    <w:rsid w:val="00C451AB"/>
    <w:rsid w:val="00C504B3"/>
    <w:rsid w:val="00C50C09"/>
    <w:rsid w:val="00C5231E"/>
    <w:rsid w:val="00C523EC"/>
    <w:rsid w:val="00C55DB3"/>
    <w:rsid w:val="00C55DF2"/>
    <w:rsid w:val="00C61685"/>
    <w:rsid w:val="00C61EFF"/>
    <w:rsid w:val="00C620FE"/>
    <w:rsid w:val="00C662EE"/>
    <w:rsid w:val="00C73BEF"/>
    <w:rsid w:val="00C779D7"/>
    <w:rsid w:val="00C80600"/>
    <w:rsid w:val="00C905F8"/>
    <w:rsid w:val="00C90AE4"/>
    <w:rsid w:val="00C93E95"/>
    <w:rsid w:val="00C97886"/>
    <w:rsid w:val="00CA11F7"/>
    <w:rsid w:val="00CA3897"/>
    <w:rsid w:val="00CA3AF0"/>
    <w:rsid w:val="00CB065B"/>
    <w:rsid w:val="00CB1196"/>
    <w:rsid w:val="00CB1869"/>
    <w:rsid w:val="00CB19E9"/>
    <w:rsid w:val="00CB1D44"/>
    <w:rsid w:val="00CB626B"/>
    <w:rsid w:val="00CC58D7"/>
    <w:rsid w:val="00CC64DF"/>
    <w:rsid w:val="00CD0EB3"/>
    <w:rsid w:val="00CD0F35"/>
    <w:rsid w:val="00CD21CB"/>
    <w:rsid w:val="00CD222B"/>
    <w:rsid w:val="00CD60E9"/>
    <w:rsid w:val="00CD6BB2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24B94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0491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B7EE8"/>
    <w:rsid w:val="00DC17F8"/>
    <w:rsid w:val="00DC673F"/>
    <w:rsid w:val="00DC6DDE"/>
    <w:rsid w:val="00DD08E3"/>
    <w:rsid w:val="00DD3B86"/>
    <w:rsid w:val="00DE0F1E"/>
    <w:rsid w:val="00DE22D2"/>
    <w:rsid w:val="00DE5329"/>
    <w:rsid w:val="00DE6DE4"/>
    <w:rsid w:val="00DF2B4C"/>
    <w:rsid w:val="00DF39ED"/>
    <w:rsid w:val="00E01820"/>
    <w:rsid w:val="00E064E0"/>
    <w:rsid w:val="00E10C72"/>
    <w:rsid w:val="00E11553"/>
    <w:rsid w:val="00E135D5"/>
    <w:rsid w:val="00E13B9B"/>
    <w:rsid w:val="00E14832"/>
    <w:rsid w:val="00E14FA5"/>
    <w:rsid w:val="00E15086"/>
    <w:rsid w:val="00E158BA"/>
    <w:rsid w:val="00E15C76"/>
    <w:rsid w:val="00E24556"/>
    <w:rsid w:val="00E25489"/>
    <w:rsid w:val="00E33ADC"/>
    <w:rsid w:val="00E34E0F"/>
    <w:rsid w:val="00E35B46"/>
    <w:rsid w:val="00E431BC"/>
    <w:rsid w:val="00E47B1D"/>
    <w:rsid w:val="00E51E98"/>
    <w:rsid w:val="00E525FA"/>
    <w:rsid w:val="00E55584"/>
    <w:rsid w:val="00E6155D"/>
    <w:rsid w:val="00E629C9"/>
    <w:rsid w:val="00E64273"/>
    <w:rsid w:val="00E6551E"/>
    <w:rsid w:val="00E709BD"/>
    <w:rsid w:val="00E70DF5"/>
    <w:rsid w:val="00E71166"/>
    <w:rsid w:val="00E73921"/>
    <w:rsid w:val="00E73C5F"/>
    <w:rsid w:val="00E74A2C"/>
    <w:rsid w:val="00E8085A"/>
    <w:rsid w:val="00E80B42"/>
    <w:rsid w:val="00E81F73"/>
    <w:rsid w:val="00E82A35"/>
    <w:rsid w:val="00E83549"/>
    <w:rsid w:val="00E93BEA"/>
    <w:rsid w:val="00E9426D"/>
    <w:rsid w:val="00EA1D2B"/>
    <w:rsid w:val="00EA26E6"/>
    <w:rsid w:val="00EA7147"/>
    <w:rsid w:val="00EB0090"/>
    <w:rsid w:val="00EB079F"/>
    <w:rsid w:val="00EB275A"/>
    <w:rsid w:val="00EB4867"/>
    <w:rsid w:val="00EB78A3"/>
    <w:rsid w:val="00EB7B0A"/>
    <w:rsid w:val="00EC08A7"/>
    <w:rsid w:val="00EC35D9"/>
    <w:rsid w:val="00EC72BD"/>
    <w:rsid w:val="00EC7ABF"/>
    <w:rsid w:val="00ED63E3"/>
    <w:rsid w:val="00ED78D2"/>
    <w:rsid w:val="00EE0F47"/>
    <w:rsid w:val="00EE3F20"/>
    <w:rsid w:val="00EE4887"/>
    <w:rsid w:val="00EE5F64"/>
    <w:rsid w:val="00EF1D03"/>
    <w:rsid w:val="00EF22F4"/>
    <w:rsid w:val="00EF56EA"/>
    <w:rsid w:val="00EF6A09"/>
    <w:rsid w:val="00F03282"/>
    <w:rsid w:val="00F03C33"/>
    <w:rsid w:val="00F048EF"/>
    <w:rsid w:val="00F062EA"/>
    <w:rsid w:val="00F12E7D"/>
    <w:rsid w:val="00F15357"/>
    <w:rsid w:val="00F1651C"/>
    <w:rsid w:val="00F1693E"/>
    <w:rsid w:val="00F2033E"/>
    <w:rsid w:val="00F23391"/>
    <w:rsid w:val="00F25809"/>
    <w:rsid w:val="00F27A2E"/>
    <w:rsid w:val="00F33C39"/>
    <w:rsid w:val="00F36725"/>
    <w:rsid w:val="00F418C4"/>
    <w:rsid w:val="00F43C6C"/>
    <w:rsid w:val="00F46E82"/>
    <w:rsid w:val="00F47243"/>
    <w:rsid w:val="00F51535"/>
    <w:rsid w:val="00F51D8F"/>
    <w:rsid w:val="00F5248B"/>
    <w:rsid w:val="00F53272"/>
    <w:rsid w:val="00F5670C"/>
    <w:rsid w:val="00F60318"/>
    <w:rsid w:val="00F625EC"/>
    <w:rsid w:val="00F6316B"/>
    <w:rsid w:val="00F6346C"/>
    <w:rsid w:val="00F63817"/>
    <w:rsid w:val="00F6439E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1161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1161</Url>
      <Description>Z3YJN3MQFA5C-139274924-1116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2de51e2495173734d8fdc8aede3d7479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12e6c4e4540801f136e53ed808a26e70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3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0742B3-C9DB-43DA-946F-CCEB523B0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2</Words>
  <Characters>1464</Characters>
  <Application>Microsoft Office Word</Application>
  <DocSecurity>0</DocSecurity>
  <Lines>9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80</cp:revision>
  <cp:lastPrinted>2025-11-07T13:39:00Z</cp:lastPrinted>
  <dcterms:created xsi:type="dcterms:W3CDTF">2024-07-17T19:02:00Z</dcterms:created>
  <dcterms:modified xsi:type="dcterms:W3CDTF">2025-12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f4d0cc8e-f2e1-4526-be13-b5e26464db77</vt:lpwstr>
  </property>
</Properties>
</file>